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9C211C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</w:t>
      </w:r>
      <w:r w:rsidR="00AE5BE0">
        <w:rPr>
          <w:b/>
          <w:sz w:val="24"/>
          <w:szCs w:val="24"/>
        </w:rPr>
        <w:t>ly</w:t>
      </w:r>
      <w:r>
        <w:rPr>
          <w:b/>
          <w:sz w:val="24"/>
          <w:szCs w:val="24"/>
        </w:rPr>
        <w:t xml:space="preserve"> </w:t>
      </w:r>
      <w:r w:rsidR="00C71228">
        <w:rPr>
          <w:b/>
          <w:sz w:val="24"/>
          <w:szCs w:val="24"/>
        </w:rPr>
        <w:t>2</w:t>
      </w:r>
      <w:r w:rsidR="007D48C4">
        <w:rPr>
          <w:b/>
          <w:sz w:val="24"/>
          <w:szCs w:val="24"/>
        </w:rPr>
        <w:t>8</w:t>
      </w:r>
      <w:r w:rsidR="001B745E">
        <w:rPr>
          <w:b/>
          <w:sz w:val="24"/>
          <w:szCs w:val="24"/>
        </w:rPr>
        <w:t xml:space="preserve"> – </w:t>
      </w:r>
      <w:r w:rsidR="007D48C4">
        <w:rPr>
          <w:b/>
          <w:sz w:val="24"/>
          <w:szCs w:val="24"/>
        </w:rPr>
        <w:t>August 1</w:t>
      </w:r>
      <w:r w:rsidR="006873C7" w:rsidRPr="001D7616">
        <w:rPr>
          <w:b/>
          <w:sz w:val="24"/>
          <w:szCs w:val="24"/>
        </w:rPr>
        <w:t>, 201</w:t>
      </w:r>
      <w:r w:rsidR="00B95154"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A818AE" w:rsidRPr="00A818AE" w:rsidRDefault="007D48C4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Copper Bar</w:t>
      </w:r>
      <w:r w:rsidR="00A818AE">
        <w:rPr>
          <w:b/>
          <w:sz w:val="24"/>
          <w:szCs w:val="24"/>
        </w:rPr>
        <w:t xml:space="preserve">, </w:t>
      </w:r>
      <w:r w:rsidR="00AD18DC">
        <w:rPr>
          <w:sz w:val="24"/>
          <w:szCs w:val="24"/>
        </w:rPr>
        <w:t>810 Wabash Ave</w:t>
      </w:r>
      <w:r w:rsidR="00A818AE">
        <w:rPr>
          <w:sz w:val="24"/>
          <w:szCs w:val="24"/>
        </w:rPr>
        <w:t xml:space="preserve"> </w:t>
      </w:r>
      <w:r w:rsidR="00A818AE">
        <w:rPr>
          <w:b/>
          <w:sz w:val="24"/>
          <w:szCs w:val="24"/>
        </w:rPr>
        <w:t>(</w:t>
      </w:r>
      <w:r w:rsidR="00AD18DC">
        <w:rPr>
          <w:b/>
          <w:sz w:val="24"/>
          <w:szCs w:val="24"/>
        </w:rPr>
        <w:t>3</w:t>
      </w:r>
      <w:r w:rsidR="006A3AFB">
        <w:rPr>
          <w:b/>
          <w:sz w:val="24"/>
          <w:szCs w:val="24"/>
        </w:rPr>
        <w:t xml:space="preserve"> </w:t>
      </w:r>
      <w:r w:rsidR="00A818AE">
        <w:rPr>
          <w:b/>
          <w:sz w:val="24"/>
          <w:szCs w:val="24"/>
        </w:rPr>
        <w:t>Critical</w:t>
      </w:r>
      <w:r w:rsidR="005D5A9B">
        <w:rPr>
          <w:b/>
          <w:sz w:val="24"/>
          <w:szCs w:val="24"/>
        </w:rPr>
        <w:t xml:space="preserve">, </w:t>
      </w:r>
      <w:r w:rsidR="00AD18DC">
        <w:rPr>
          <w:b/>
          <w:sz w:val="24"/>
          <w:szCs w:val="24"/>
        </w:rPr>
        <w:t>3</w:t>
      </w:r>
      <w:r w:rsidR="005D5A9B">
        <w:rPr>
          <w:b/>
          <w:sz w:val="24"/>
          <w:szCs w:val="24"/>
        </w:rPr>
        <w:t xml:space="preserve"> Non-Critical</w:t>
      </w:r>
      <w:r w:rsidR="00A818AE">
        <w:rPr>
          <w:b/>
          <w:sz w:val="24"/>
          <w:szCs w:val="24"/>
        </w:rPr>
        <w:t>)</w:t>
      </w:r>
      <w:r w:rsidR="00A818AE">
        <w:rPr>
          <w:sz w:val="24"/>
          <w:szCs w:val="24"/>
        </w:rPr>
        <w:t xml:space="preserve"> </w:t>
      </w:r>
      <w:r w:rsidR="00AD18DC">
        <w:rPr>
          <w:sz w:val="24"/>
          <w:szCs w:val="24"/>
        </w:rPr>
        <w:t>Pink debris in soda nozzle and holder in south end of bar; automatic dishwasher not dispensing sanitizer; handles and basin of handwash sink found with debris</w:t>
      </w:r>
      <w:r w:rsidR="00C71228">
        <w:rPr>
          <w:sz w:val="24"/>
          <w:szCs w:val="24"/>
        </w:rPr>
        <w:t>.</w:t>
      </w:r>
    </w:p>
    <w:p w:rsidR="00205BC5" w:rsidRDefault="00AD18DC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est Vigo IGA</w:t>
      </w:r>
      <w:r w:rsidR="00364DB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000 W National Ave</w:t>
      </w:r>
      <w:r w:rsidR="00364DB2">
        <w:rPr>
          <w:sz w:val="24"/>
          <w:szCs w:val="24"/>
        </w:rPr>
        <w:t xml:space="preserve"> </w:t>
      </w:r>
      <w:r w:rsidR="00364DB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6A3AFB">
        <w:rPr>
          <w:b/>
          <w:sz w:val="24"/>
          <w:szCs w:val="24"/>
        </w:rPr>
        <w:t xml:space="preserve"> Critical</w:t>
      </w:r>
      <w:r w:rsidR="00364DB2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Chicken rotisserie, beef gravy, cheeseburger patties and fried chicken found in deli case at 124 – 130 degrees – should be 135 degrees or above (discarded); sliced watermelon and cantaloupe in produce cooler found at 54 degrees (discarded)</w:t>
      </w:r>
      <w:r w:rsidR="00C71228">
        <w:rPr>
          <w:sz w:val="24"/>
          <w:szCs w:val="24"/>
        </w:rPr>
        <w:t>.</w:t>
      </w:r>
    </w:p>
    <w:p w:rsidR="006A3AFB" w:rsidRDefault="00AD18DC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 Sandwich</w:t>
      </w:r>
      <w:r w:rsidR="006A3AF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205 N Fruitridge Ave</w:t>
      </w:r>
      <w:r w:rsidR="006A3AFB">
        <w:rPr>
          <w:sz w:val="24"/>
          <w:szCs w:val="24"/>
        </w:rPr>
        <w:t xml:space="preserve"> </w:t>
      </w:r>
      <w:r w:rsidR="006A3AFB">
        <w:rPr>
          <w:b/>
          <w:sz w:val="24"/>
          <w:szCs w:val="24"/>
        </w:rPr>
        <w:t>(</w:t>
      </w:r>
      <w:r w:rsidR="00E7588A">
        <w:rPr>
          <w:b/>
          <w:sz w:val="24"/>
          <w:szCs w:val="24"/>
        </w:rPr>
        <w:t>2</w:t>
      </w:r>
      <w:r w:rsidR="006A3AFB">
        <w:rPr>
          <w:b/>
          <w:sz w:val="24"/>
          <w:szCs w:val="24"/>
        </w:rPr>
        <w:t xml:space="preserve"> Critical) </w:t>
      </w:r>
      <w:r>
        <w:rPr>
          <w:sz w:val="24"/>
          <w:szCs w:val="24"/>
        </w:rPr>
        <w:t>Certified food handler expired; debris found on ice machine chute</w:t>
      </w:r>
      <w:r w:rsidR="00F84BCD">
        <w:rPr>
          <w:sz w:val="24"/>
          <w:szCs w:val="24"/>
        </w:rPr>
        <w:t>.</w:t>
      </w:r>
    </w:p>
    <w:p w:rsidR="006A3AFB" w:rsidRDefault="00EA0D8B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andana’s Bar-B-Q</w:t>
      </w:r>
      <w:r w:rsidR="006A3AFB">
        <w:rPr>
          <w:b/>
          <w:sz w:val="24"/>
          <w:szCs w:val="24"/>
        </w:rPr>
        <w:t xml:space="preserve">, </w:t>
      </w:r>
      <w:r w:rsidR="00F84BCD">
        <w:rPr>
          <w:sz w:val="24"/>
          <w:szCs w:val="24"/>
        </w:rPr>
        <w:t>30</w:t>
      </w:r>
      <w:r>
        <w:rPr>
          <w:sz w:val="24"/>
          <w:szCs w:val="24"/>
        </w:rPr>
        <w:t>60</w:t>
      </w:r>
      <w:r w:rsidR="00F84BCD">
        <w:rPr>
          <w:sz w:val="24"/>
          <w:szCs w:val="24"/>
        </w:rPr>
        <w:t xml:space="preserve"> S US Hwy 41</w:t>
      </w:r>
      <w:r w:rsidR="006A3AFB">
        <w:rPr>
          <w:sz w:val="24"/>
          <w:szCs w:val="24"/>
        </w:rPr>
        <w:t xml:space="preserve"> </w:t>
      </w:r>
      <w:r w:rsidR="006A3AFB">
        <w:rPr>
          <w:b/>
          <w:sz w:val="24"/>
          <w:szCs w:val="24"/>
        </w:rPr>
        <w:t>(</w:t>
      </w:r>
      <w:r w:rsidR="00E7588A">
        <w:rPr>
          <w:b/>
          <w:sz w:val="24"/>
          <w:szCs w:val="24"/>
        </w:rPr>
        <w:t xml:space="preserve">1 Critical, </w:t>
      </w:r>
      <w:r>
        <w:rPr>
          <w:b/>
          <w:sz w:val="24"/>
          <w:szCs w:val="24"/>
        </w:rPr>
        <w:t>1</w:t>
      </w:r>
      <w:r w:rsidR="006A3AFB">
        <w:rPr>
          <w:b/>
          <w:sz w:val="24"/>
          <w:szCs w:val="24"/>
        </w:rPr>
        <w:t xml:space="preserve"> Non-Critical)</w:t>
      </w:r>
      <w:r w:rsidR="00E7588A">
        <w:rPr>
          <w:sz w:val="24"/>
          <w:szCs w:val="24"/>
        </w:rPr>
        <w:t xml:space="preserve"> </w:t>
      </w:r>
      <w:r>
        <w:rPr>
          <w:sz w:val="24"/>
          <w:szCs w:val="24"/>
        </w:rPr>
        <w:t>Observed debris inside of ice machine</w:t>
      </w:r>
      <w:r w:rsidR="00F84BCD">
        <w:rPr>
          <w:sz w:val="24"/>
          <w:szCs w:val="24"/>
        </w:rPr>
        <w:t>.</w:t>
      </w:r>
    </w:p>
    <w:p w:rsidR="00E7588A" w:rsidRDefault="00EA0D8B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iffy Mini-Mart #609</w:t>
      </w:r>
      <w:r w:rsidR="00E7588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40 N Fruitridge Ave</w:t>
      </w:r>
      <w:r w:rsidR="00E7588A">
        <w:rPr>
          <w:sz w:val="24"/>
          <w:szCs w:val="24"/>
        </w:rPr>
        <w:t xml:space="preserve"> </w:t>
      </w:r>
      <w:r w:rsidR="00E7588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6</w:t>
      </w:r>
      <w:r w:rsidR="00E7588A">
        <w:rPr>
          <w:b/>
          <w:sz w:val="24"/>
          <w:szCs w:val="24"/>
        </w:rPr>
        <w:t xml:space="preserve"> Non-Critical) </w:t>
      </w:r>
    </w:p>
    <w:p w:rsidR="00E7588A" w:rsidRDefault="00EA0D8B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Youngstown Grille – Under the Water Tower</w:t>
      </w:r>
      <w:r w:rsidR="00E7588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8288 Bono Rd</w:t>
      </w:r>
      <w:r w:rsidR="00E7588A">
        <w:rPr>
          <w:sz w:val="24"/>
          <w:szCs w:val="24"/>
        </w:rPr>
        <w:t xml:space="preserve"> </w:t>
      </w:r>
      <w:r w:rsidR="00E7588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E7588A">
        <w:rPr>
          <w:b/>
          <w:sz w:val="24"/>
          <w:szCs w:val="24"/>
        </w:rPr>
        <w:t xml:space="preserve"> Non-Critical) </w:t>
      </w:r>
    </w:p>
    <w:p w:rsidR="00E7588A" w:rsidRDefault="00EA0D8B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ise Pies Pizza &amp; Subs</w:t>
      </w:r>
      <w:r w:rsidR="00E7588A">
        <w:rPr>
          <w:b/>
          <w:sz w:val="24"/>
          <w:szCs w:val="24"/>
        </w:rPr>
        <w:t xml:space="preserve">, </w:t>
      </w:r>
      <w:r w:rsidR="00A24B59">
        <w:rPr>
          <w:sz w:val="24"/>
          <w:szCs w:val="24"/>
        </w:rPr>
        <w:t>9 S 6</w:t>
      </w:r>
      <w:r w:rsidR="00A24B59" w:rsidRPr="00A24B59">
        <w:rPr>
          <w:sz w:val="24"/>
          <w:szCs w:val="24"/>
          <w:vertAlign w:val="superscript"/>
        </w:rPr>
        <w:t>th</w:t>
      </w:r>
      <w:r w:rsidR="00A24B59">
        <w:rPr>
          <w:sz w:val="24"/>
          <w:szCs w:val="24"/>
        </w:rPr>
        <w:t xml:space="preserve"> St</w:t>
      </w:r>
      <w:r w:rsidR="00E7588A">
        <w:rPr>
          <w:sz w:val="24"/>
          <w:szCs w:val="24"/>
        </w:rPr>
        <w:t xml:space="preserve"> </w:t>
      </w:r>
      <w:r w:rsidR="00E7588A">
        <w:rPr>
          <w:b/>
          <w:sz w:val="24"/>
          <w:szCs w:val="24"/>
        </w:rPr>
        <w:t>(</w:t>
      </w:r>
      <w:r w:rsidR="00A24B59">
        <w:rPr>
          <w:b/>
          <w:sz w:val="24"/>
          <w:szCs w:val="24"/>
        </w:rPr>
        <w:t>3</w:t>
      </w:r>
      <w:r w:rsidR="00E7588A">
        <w:rPr>
          <w:b/>
          <w:sz w:val="24"/>
          <w:szCs w:val="24"/>
        </w:rPr>
        <w:t xml:space="preserve"> Non-Critical) </w:t>
      </w:r>
    </w:p>
    <w:p w:rsidR="00E7588A" w:rsidRDefault="00A24B59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urger King #12490</w:t>
      </w:r>
      <w:r w:rsidR="00E7588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790 S US Hwy 41</w:t>
      </w:r>
      <w:r w:rsidR="00E7588A">
        <w:rPr>
          <w:sz w:val="24"/>
          <w:szCs w:val="24"/>
        </w:rPr>
        <w:t xml:space="preserve"> </w:t>
      </w:r>
      <w:r w:rsidR="00E7588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E7588A">
        <w:rPr>
          <w:b/>
          <w:sz w:val="24"/>
          <w:szCs w:val="24"/>
        </w:rPr>
        <w:t xml:space="preserve"> Non-Critical) </w:t>
      </w:r>
    </w:p>
    <w:p w:rsidR="00E7588A" w:rsidRDefault="00A24B59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oe’s Southwest Grill</w:t>
      </w:r>
      <w:r w:rsidR="00E7588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828 S 3</w:t>
      </w:r>
      <w:r w:rsidRPr="00A24B5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E7588A">
        <w:rPr>
          <w:sz w:val="24"/>
          <w:szCs w:val="24"/>
        </w:rPr>
        <w:t xml:space="preserve"> </w:t>
      </w:r>
      <w:r w:rsidR="00E7588A">
        <w:rPr>
          <w:b/>
          <w:sz w:val="24"/>
          <w:szCs w:val="24"/>
        </w:rPr>
        <w:t xml:space="preserve">(1 </w:t>
      </w:r>
      <w:r>
        <w:rPr>
          <w:b/>
          <w:sz w:val="24"/>
          <w:szCs w:val="24"/>
        </w:rPr>
        <w:t>Non-</w:t>
      </w:r>
      <w:r w:rsidR="00E7588A">
        <w:rPr>
          <w:b/>
          <w:sz w:val="24"/>
          <w:szCs w:val="24"/>
        </w:rPr>
        <w:t xml:space="preserve">Critical) </w:t>
      </w:r>
    </w:p>
    <w:p w:rsidR="00325F95" w:rsidRPr="00D82449" w:rsidRDefault="00325F95" w:rsidP="00325F95">
      <w:pPr>
        <w:spacing w:after="0"/>
        <w:rPr>
          <w:sz w:val="24"/>
          <w:szCs w:val="24"/>
        </w:rPr>
      </w:pPr>
    </w:p>
    <w:p w:rsidR="0004698A" w:rsidRDefault="0004698A" w:rsidP="0004698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C03F0D" w:rsidRPr="00C03F0D" w:rsidRDefault="00A24B59" w:rsidP="00C03F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randma Vera’s Café &amp; Bakery</w:t>
      </w:r>
      <w:r w:rsidR="00C03F0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001 W National Ave</w:t>
      </w:r>
      <w:r w:rsidR="00C03F0D">
        <w:rPr>
          <w:sz w:val="24"/>
          <w:szCs w:val="24"/>
        </w:rPr>
        <w:t xml:space="preserve"> </w:t>
      </w:r>
    </w:p>
    <w:p w:rsidR="00033C42" w:rsidRDefault="00A24B59" w:rsidP="00033C4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ycamore Manor</w:t>
      </w:r>
      <w:r w:rsidR="00033C4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22 S 25</w:t>
      </w:r>
      <w:r w:rsidRPr="00A24B5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033C42">
        <w:rPr>
          <w:sz w:val="24"/>
          <w:szCs w:val="24"/>
        </w:rPr>
        <w:t xml:space="preserve"> </w:t>
      </w:r>
    </w:p>
    <w:p w:rsidR="006A3AFB" w:rsidRDefault="006851EC" w:rsidP="00325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ox Canteen</w:t>
      </w:r>
      <w:r w:rsidR="00325F9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219 N Fruitridge Ave</w:t>
      </w:r>
    </w:p>
    <w:p w:rsidR="006A3AFB" w:rsidRDefault="006851EC" w:rsidP="00325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 #29157</w:t>
      </w:r>
      <w:r w:rsidR="006A3AF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785 S US Hwy 41</w:t>
      </w:r>
    </w:p>
    <w:p w:rsidR="006A3AFB" w:rsidRDefault="006851EC" w:rsidP="00325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VS Pharmacy #8679</w:t>
      </w:r>
      <w:r w:rsidR="006A3AF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21 Ft Harrison Rd</w:t>
      </w:r>
    </w:p>
    <w:p w:rsidR="00325F95" w:rsidRDefault="006851EC" w:rsidP="00325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immy John’s</w:t>
      </w:r>
      <w:r w:rsidR="006A3AF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10 Wabash Ave</w:t>
      </w:r>
      <w:r w:rsidR="00325F95">
        <w:rPr>
          <w:sz w:val="24"/>
          <w:szCs w:val="24"/>
        </w:rPr>
        <w:t xml:space="preserve"> </w:t>
      </w:r>
    </w:p>
    <w:p w:rsidR="00296209" w:rsidRDefault="00296209" w:rsidP="00325F95">
      <w:pPr>
        <w:spacing w:after="0"/>
        <w:rPr>
          <w:sz w:val="24"/>
          <w:szCs w:val="24"/>
        </w:rPr>
      </w:pPr>
    </w:p>
    <w:p w:rsidR="00296209" w:rsidRDefault="00296209" w:rsidP="00325F9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-up Inspections</w:t>
      </w:r>
    </w:p>
    <w:p w:rsidR="00296209" w:rsidRDefault="006851EC" w:rsidP="00325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askin Robbins</w:t>
      </w:r>
      <w:r w:rsidR="0029620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 W Honey Creek Parkway</w:t>
      </w:r>
      <w:r w:rsidR="00296209">
        <w:rPr>
          <w:sz w:val="24"/>
          <w:szCs w:val="24"/>
        </w:rPr>
        <w:t xml:space="preserve"> </w:t>
      </w:r>
      <w:r w:rsidR="00296209">
        <w:rPr>
          <w:b/>
          <w:sz w:val="24"/>
          <w:szCs w:val="24"/>
        </w:rPr>
        <w:t>(</w:t>
      </w:r>
      <w:r w:rsidR="00AF2E08">
        <w:rPr>
          <w:b/>
          <w:sz w:val="24"/>
          <w:szCs w:val="24"/>
        </w:rPr>
        <w:t xml:space="preserve">1 Critical, </w:t>
      </w:r>
      <w:r>
        <w:rPr>
          <w:b/>
          <w:sz w:val="24"/>
          <w:szCs w:val="24"/>
        </w:rPr>
        <w:t>1</w:t>
      </w:r>
      <w:r w:rsidR="00296209">
        <w:rPr>
          <w:b/>
          <w:sz w:val="24"/>
          <w:szCs w:val="24"/>
        </w:rPr>
        <w:t xml:space="preserve"> Non-Critical)</w:t>
      </w:r>
      <w:r w:rsidR="00AF2E0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ertified Food Handler expired.</w:t>
      </w:r>
    </w:p>
    <w:p w:rsidR="000D1857" w:rsidRPr="00E7588A" w:rsidRDefault="000D1857" w:rsidP="000D185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iryani Bowl LLC dba Persis, </w:t>
      </w:r>
      <w:r>
        <w:rPr>
          <w:sz w:val="24"/>
          <w:szCs w:val="24"/>
        </w:rPr>
        <w:t>2309 S 3</w:t>
      </w:r>
      <w:r w:rsidRPr="00AD18D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1 Critical, 1 Non-Critical)</w:t>
      </w:r>
      <w:r>
        <w:rPr>
          <w:sz w:val="24"/>
          <w:szCs w:val="24"/>
        </w:rPr>
        <w:t xml:space="preserve"> Mouse droppings observed in dry storage room.</w:t>
      </w:r>
    </w:p>
    <w:p w:rsidR="006851EC" w:rsidRPr="006851EC" w:rsidRDefault="006851EC" w:rsidP="00325F95">
      <w:pPr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Maurizio’s, </w:t>
      </w:r>
      <w:r>
        <w:rPr>
          <w:sz w:val="24"/>
          <w:szCs w:val="24"/>
        </w:rPr>
        <w:t xml:space="preserve">5035 Lafayette Ave </w:t>
      </w:r>
      <w:r>
        <w:rPr>
          <w:b/>
          <w:sz w:val="24"/>
          <w:szCs w:val="24"/>
        </w:rPr>
        <w:t>(1 Non-Critical)</w:t>
      </w:r>
    </w:p>
    <w:p w:rsidR="00296209" w:rsidRDefault="00296209" w:rsidP="00325F95">
      <w:pPr>
        <w:spacing w:after="0"/>
        <w:rPr>
          <w:b/>
          <w:sz w:val="24"/>
          <w:szCs w:val="24"/>
          <w:u w:val="single"/>
        </w:rPr>
      </w:pPr>
    </w:p>
    <w:p w:rsidR="00296209" w:rsidRDefault="00296209" w:rsidP="00325F95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</w:t>
      </w:r>
      <w:r w:rsidR="00AF2E08">
        <w:rPr>
          <w:b/>
          <w:sz w:val="24"/>
          <w:szCs w:val="24"/>
          <w:u w:val="single"/>
        </w:rPr>
        <w:t>n</w:t>
      </w:r>
    </w:p>
    <w:p w:rsidR="00F61F2A" w:rsidRPr="003867B9" w:rsidRDefault="006851EC" w:rsidP="009D64E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lub 40</w:t>
      </w:r>
      <w:r w:rsidR="0029620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558 W National Ave</w:t>
      </w:r>
    </w:p>
    <w:sectPr w:rsidR="00F61F2A" w:rsidRPr="003867B9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420B"/>
    <w:rsid w:val="00004B41"/>
    <w:rsid w:val="00004E3E"/>
    <w:rsid w:val="000054F1"/>
    <w:rsid w:val="0000692D"/>
    <w:rsid w:val="00010686"/>
    <w:rsid w:val="0001193D"/>
    <w:rsid w:val="00012E86"/>
    <w:rsid w:val="00012FBD"/>
    <w:rsid w:val="00015E36"/>
    <w:rsid w:val="00015F0C"/>
    <w:rsid w:val="00016233"/>
    <w:rsid w:val="000230AD"/>
    <w:rsid w:val="00023D43"/>
    <w:rsid w:val="00025F09"/>
    <w:rsid w:val="000319A5"/>
    <w:rsid w:val="00033C42"/>
    <w:rsid w:val="000340D9"/>
    <w:rsid w:val="00034AF0"/>
    <w:rsid w:val="0003598C"/>
    <w:rsid w:val="00035ACA"/>
    <w:rsid w:val="000363CA"/>
    <w:rsid w:val="000368AE"/>
    <w:rsid w:val="000372A5"/>
    <w:rsid w:val="00037F80"/>
    <w:rsid w:val="000406A5"/>
    <w:rsid w:val="000407F3"/>
    <w:rsid w:val="00040B02"/>
    <w:rsid w:val="00040D58"/>
    <w:rsid w:val="000460FD"/>
    <w:rsid w:val="0004698A"/>
    <w:rsid w:val="00047E68"/>
    <w:rsid w:val="00055840"/>
    <w:rsid w:val="000609FC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6F0"/>
    <w:rsid w:val="00093AA5"/>
    <w:rsid w:val="0009470E"/>
    <w:rsid w:val="00095927"/>
    <w:rsid w:val="00097199"/>
    <w:rsid w:val="00097202"/>
    <w:rsid w:val="000A1A6C"/>
    <w:rsid w:val="000A2058"/>
    <w:rsid w:val="000A23C9"/>
    <w:rsid w:val="000A2904"/>
    <w:rsid w:val="000A418D"/>
    <w:rsid w:val="000A42E5"/>
    <w:rsid w:val="000A4618"/>
    <w:rsid w:val="000A70DC"/>
    <w:rsid w:val="000A7400"/>
    <w:rsid w:val="000B0B69"/>
    <w:rsid w:val="000B0B78"/>
    <w:rsid w:val="000B4B9F"/>
    <w:rsid w:val="000B5206"/>
    <w:rsid w:val="000B66B3"/>
    <w:rsid w:val="000C0F2D"/>
    <w:rsid w:val="000C133C"/>
    <w:rsid w:val="000C1A14"/>
    <w:rsid w:val="000C4D25"/>
    <w:rsid w:val="000D0111"/>
    <w:rsid w:val="000D1857"/>
    <w:rsid w:val="000D4AB7"/>
    <w:rsid w:val="000D563B"/>
    <w:rsid w:val="000D69B9"/>
    <w:rsid w:val="000D7F3E"/>
    <w:rsid w:val="000E1271"/>
    <w:rsid w:val="000E2191"/>
    <w:rsid w:val="000E3B46"/>
    <w:rsid w:val="000F1CF3"/>
    <w:rsid w:val="000F2274"/>
    <w:rsid w:val="000F259C"/>
    <w:rsid w:val="000F3107"/>
    <w:rsid w:val="000F5EEF"/>
    <w:rsid w:val="0010040C"/>
    <w:rsid w:val="00100868"/>
    <w:rsid w:val="00106A93"/>
    <w:rsid w:val="001077AD"/>
    <w:rsid w:val="00110E08"/>
    <w:rsid w:val="00110EA0"/>
    <w:rsid w:val="00114A17"/>
    <w:rsid w:val="001240C7"/>
    <w:rsid w:val="001244CD"/>
    <w:rsid w:val="00124767"/>
    <w:rsid w:val="001254C6"/>
    <w:rsid w:val="00126ACB"/>
    <w:rsid w:val="00130ACC"/>
    <w:rsid w:val="00135083"/>
    <w:rsid w:val="00136335"/>
    <w:rsid w:val="00140A61"/>
    <w:rsid w:val="001411B2"/>
    <w:rsid w:val="00142388"/>
    <w:rsid w:val="001453D3"/>
    <w:rsid w:val="00145F04"/>
    <w:rsid w:val="001475D5"/>
    <w:rsid w:val="00151B40"/>
    <w:rsid w:val="00152567"/>
    <w:rsid w:val="001565CD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715"/>
    <w:rsid w:val="00187A45"/>
    <w:rsid w:val="00192BD7"/>
    <w:rsid w:val="0019365A"/>
    <w:rsid w:val="001937E0"/>
    <w:rsid w:val="001942D7"/>
    <w:rsid w:val="00194DA2"/>
    <w:rsid w:val="00197F1C"/>
    <w:rsid w:val="001A04FC"/>
    <w:rsid w:val="001A0C07"/>
    <w:rsid w:val="001A1DB7"/>
    <w:rsid w:val="001A2EC9"/>
    <w:rsid w:val="001A5FD8"/>
    <w:rsid w:val="001A611C"/>
    <w:rsid w:val="001A626F"/>
    <w:rsid w:val="001A6C78"/>
    <w:rsid w:val="001A6EAB"/>
    <w:rsid w:val="001A7E94"/>
    <w:rsid w:val="001B3232"/>
    <w:rsid w:val="001B43CE"/>
    <w:rsid w:val="001B64AF"/>
    <w:rsid w:val="001B745E"/>
    <w:rsid w:val="001B75CD"/>
    <w:rsid w:val="001B7889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1C01"/>
    <w:rsid w:val="001E2070"/>
    <w:rsid w:val="001E3735"/>
    <w:rsid w:val="001E50D5"/>
    <w:rsid w:val="001E5597"/>
    <w:rsid w:val="001E5939"/>
    <w:rsid w:val="001E6D0B"/>
    <w:rsid w:val="001E7878"/>
    <w:rsid w:val="001E7DC7"/>
    <w:rsid w:val="001F0106"/>
    <w:rsid w:val="001F1AC8"/>
    <w:rsid w:val="001F5882"/>
    <w:rsid w:val="001F59DD"/>
    <w:rsid w:val="001F6A8E"/>
    <w:rsid w:val="001F7258"/>
    <w:rsid w:val="001F7D4E"/>
    <w:rsid w:val="00200518"/>
    <w:rsid w:val="00203695"/>
    <w:rsid w:val="00205BC5"/>
    <w:rsid w:val="00207649"/>
    <w:rsid w:val="00207957"/>
    <w:rsid w:val="00207B88"/>
    <w:rsid w:val="00211AB1"/>
    <w:rsid w:val="002128E8"/>
    <w:rsid w:val="00213222"/>
    <w:rsid w:val="00213EAB"/>
    <w:rsid w:val="00217649"/>
    <w:rsid w:val="00217943"/>
    <w:rsid w:val="00222989"/>
    <w:rsid w:val="00222B92"/>
    <w:rsid w:val="00223B81"/>
    <w:rsid w:val="00224100"/>
    <w:rsid w:val="00227629"/>
    <w:rsid w:val="00232B5E"/>
    <w:rsid w:val="002338CD"/>
    <w:rsid w:val="00241C29"/>
    <w:rsid w:val="0024220D"/>
    <w:rsid w:val="00246463"/>
    <w:rsid w:val="00246DBA"/>
    <w:rsid w:val="00250013"/>
    <w:rsid w:val="00250EA7"/>
    <w:rsid w:val="00251612"/>
    <w:rsid w:val="002539A1"/>
    <w:rsid w:val="002559F9"/>
    <w:rsid w:val="00256AD3"/>
    <w:rsid w:val="00260714"/>
    <w:rsid w:val="00261C03"/>
    <w:rsid w:val="00262CD2"/>
    <w:rsid w:val="00264807"/>
    <w:rsid w:val="00264F83"/>
    <w:rsid w:val="00265C1E"/>
    <w:rsid w:val="00267983"/>
    <w:rsid w:val="00271207"/>
    <w:rsid w:val="00276864"/>
    <w:rsid w:val="00276AF3"/>
    <w:rsid w:val="002813C2"/>
    <w:rsid w:val="002814B3"/>
    <w:rsid w:val="00281AF3"/>
    <w:rsid w:val="00281B5B"/>
    <w:rsid w:val="00282DD2"/>
    <w:rsid w:val="002856D7"/>
    <w:rsid w:val="00286961"/>
    <w:rsid w:val="00287F82"/>
    <w:rsid w:val="0029203F"/>
    <w:rsid w:val="00292BB0"/>
    <w:rsid w:val="00294BFD"/>
    <w:rsid w:val="00296209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6B05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3C0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12BB"/>
    <w:rsid w:val="00305670"/>
    <w:rsid w:val="003077AE"/>
    <w:rsid w:val="00310036"/>
    <w:rsid w:val="003100E0"/>
    <w:rsid w:val="00311FE6"/>
    <w:rsid w:val="00313BAB"/>
    <w:rsid w:val="00313D8F"/>
    <w:rsid w:val="00313EA0"/>
    <w:rsid w:val="00316860"/>
    <w:rsid w:val="00316981"/>
    <w:rsid w:val="003206C2"/>
    <w:rsid w:val="00320F4F"/>
    <w:rsid w:val="00321E47"/>
    <w:rsid w:val="00321F37"/>
    <w:rsid w:val="00324287"/>
    <w:rsid w:val="00325AF7"/>
    <w:rsid w:val="00325F95"/>
    <w:rsid w:val="00326DC0"/>
    <w:rsid w:val="00332A13"/>
    <w:rsid w:val="00334D4A"/>
    <w:rsid w:val="003350DE"/>
    <w:rsid w:val="003356B3"/>
    <w:rsid w:val="0033614B"/>
    <w:rsid w:val="003378BD"/>
    <w:rsid w:val="003378D8"/>
    <w:rsid w:val="00340896"/>
    <w:rsid w:val="003421BE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DB2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7B9"/>
    <w:rsid w:val="00386961"/>
    <w:rsid w:val="00386BDB"/>
    <w:rsid w:val="003871DD"/>
    <w:rsid w:val="003906C9"/>
    <w:rsid w:val="00394531"/>
    <w:rsid w:val="00396940"/>
    <w:rsid w:val="003A193C"/>
    <w:rsid w:val="003B1199"/>
    <w:rsid w:val="003B1E85"/>
    <w:rsid w:val="003B41D3"/>
    <w:rsid w:val="003C0781"/>
    <w:rsid w:val="003C0804"/>
    <w:rsid w:val="003C1920"/>
    <w:rsid w:val="003D1C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017B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178F7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6C03"/>
    <w:rsid w:val="00447419"/>
    <w:rsid w:val="004475BB"/>
    <w:rsid w:val="00447F3E"/>
    <w:rsid w:val="004517E5"/>
    <w:rsid w:val="00454F53"/>
    <w:rsid w:val="00460113"/>
    <w:rsid w:val="004634FF"/>
    <w:rsid w:val="00467988"/>
    <w:rsid w:val="00471080"/>
    <w:rsid w:val="0047298B"/>
    <w:rsid w:val="00472C30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1C04"/>
    <w:rsid w:val="004A29BB"/>
    <w:rsid w:val="004A45FF"/>
    <w:rsid w:val="004A54C5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C587F"/>
    <w:rsid w:val="004D4985"/>
    <w:rsid w:val="004D4F31"/>
    <w:rsid w:val="004D6C8E"/>
    <w:rsid w:val="004E4C09"/>
    <w:rsid w:val="004F01D5"/>
    <w:rsid w:val="004F1DBC"/>
    <w:rsid w:val="004F475E"/>
    <w:rsid w:val="004F4C9E"/>
    <w:rsid w:val="004F62BD"/>
    <w:rsid w:val="004F6C48"/>
    <w:rsid w:val="004F6E05"/>
    <w:rsid w:val="004F7203"/>
    <w:rsid w:val="00501281"/>
    <w:rsid w:val="00502A8F"/>
    <w:rsid w:val="00503496"/>
    <w:rsid w:val="00504B21"/>
    <w:rsid w:val="005060ED"/>
    <w:rsid w:val="00507C2D"/>
    <w:rsid w:val="0051241F"/>
    <w:rsid w:val="00514A34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0685"/>
    <w:rsid w:val="00541D6B"/>
    <w:rsid w:val="00543585"/>
    <w:rsid w:val="0054387F"/>
    <w:rsid w:val="00543C55"/>
    <w:rsid w:val="00546E61"/>
    <w:rsid w:val="00546F83"/>
    <w:rsid w:val="005471E2"/>
    <w:rsid w:val="00547B66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66901"/>
    <w:rsid w:val="00570AAB"/>
    <w:rsid w:val="00575420"/>
    <w:rsid w:val="00575DB7"/>
    <w:rsid w:val="00577CCE"/>
    <w:rsid w:val="00581599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6931"/>
    <w:rsid w:val="0059705C"/>
    <w:rsid w:val="00597AA8"/>
    <w:rsid w:val="00597E3D"/>
    <w:rsid w:val="005A0B7E"/>
    <w:rsid w:val="005A1885"/>
    <w:rsid w:val="005A2CC3"/>
    <w:rsid w:val="005A5913"/>
    <w:rsid w:val="005B176A"/>
    <w:rsid w:val="005B2824"/>
    <w:rsid w:val="005B39EF"/>
    <w:rsid w:val="005B6B6D"/>
    <w:rsid w:val="005C0475"/>
    <w:rsid w:val="005D01E4"/>
    <w:rsid w:val="005D0A09"/>
    <w:rsid w:val="005D2390"/>
    <w:rsid w:val="005D2683"/>
    <w:rsid w:val="005D3A0F"/>
    <w:rsid w:val="005D5A9B"/>
    <w:rsid w:val="005D65A7"/>
    <w:rsid w:val="005D6B70"/>
    <w:rsid w:val="005D7CA7"/>
    <w:rsid w:val="005E43AA"/>
    <w:rsid w:val="005E61F7"/>
    <w:rsid w:val="005F07BA"/>
    <w:rsid w:val="005F3869"/>
    <w:rsid w:val="005F3D80"/>
    <w:rsid w:val="005F477C"/>
    <w:rsid w:val="005F54B7"/>
    <w:rsid w:val="005F673F"/>
    <w:rsid w:val="005F7E60"/>
    <w:rsid w:val="00603537"/>
    <w:rsid w:val="0060489F"/>
    <w:rsid w:val="006062AC"/>
    <w:rsid w:val="00606412"/>
    <w:rsid w:val="006064CB"/>
    <w:rsid w:val="006107D1"/>
    <w:rsid w:val="00612F46"/>
    <w:rsid w:val="006162FC"/>
    <w:rsid w:val="0061760A"/>
    <w:rsid w:val="00617D3D"/>
    <w:rsid w:val="0062026C"/>
    <w:rsid w:val="006217FA"/>
    <w:rsid w:val="006223A5"/>
    <w:rsid w:val="00622A7B"/>
    <w:rsid w:val="00625B21"/>
    <w:rsid w:val="00625DF2"/>
    <w:rsid w:val="00625F94"/>
    <w:rsid w:val="00626137"/>
    <w:rsid w:val="006302DB"/>
    <w:rsid w:val="00632337"/>
    <w:rsid w:val="00635CEA"/>
    <w:rsid w:val="00642022"/>
    <w:rsid w:val="00643EB9"/>
    <w:rsid w:val="006441C9"/>
    <w:rsid w:val="0064451F"/>
    <w:rsid w:val="00644917"/>
    <w:rsid w:val="00647958"/>
    <w:rsid w:val="006515C8"/>
    <w:rsid w:val="00654CD8"/>
    <w:rsid w:val="00655E88"/>
    <w:rsid w:val="006560CE"/>
    <w:rsid w:val="0065797A"/>
    <w:rsid w:val="0066235C"/>
    <w:rsid w:val="006633CF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1EC"/>
    <w:rsid w:val="006852F0"/>
    <w:rsid w:val="006860D7"/>
    <w:rsid w:val="0068614D"/>
    <w:rsid w:val="0068632D"/>
    <w:rsid w:val="00686A51"/>
    <w:rsid w:val="006873C7"/>
    <w:rsid w:val="006876DF"/>
    <w:rsid w:val="006900F0"/>
    <w:rsid w:val="00691D38"/>
    <w:rsid w:val="006962FE"/>
    <w:rsid w:val="006964F3"/>
    <w:rsid w:val="00697291"/>
    <w:rsid w:val="00697F3B"/>
    <w:rsid w:val="006A2E26"/>
    <w:rsid w:val="006A3AFB"/>
    <w:rsid w:val="006A4D31"/>
    <w:rsid w:val="006B1D99"/>
    <w:rsid w:val="006B2AAD"/>
    <w:rsid w:val="006B4D24"/>
    <w:rsid w:val="006B5CDD"/>
    <w:rsid w:val="006B708C"/>
    <w:rsid w:val="006C11DC"/>
    <w:rsid w:val="006C1450"/>
    <w:rsid w:val="006C2003"/>
    <w:rsid w:val="006C21FB"/>
    <w:rsid w:val="006C3F5D"/>
    <w:rsid w:val="006C4D74"/>
    <w:rsid w:val="006C7310"/>
    <w:rsid w:val="006C75BB"/>
    <w:rsid w:val="006C76F5"/>
    <w:rsid w:val="006D017C"/>
    <w:rsid w:val="006D109B"/>
    <w:rsid w:val="006D13C2"/>
    <w:rsid w:val="006D16F2"/>
    <w:rsid w:val="006D1883"/>
    <w:rsid w:val="006D688D"/>
    <w:rsid w:val="006E03FF"/>
    <w:rsid w:val="006E0D83"/>
    <w:rsid w:val="006E19D8"/>
    <w:rsid w:val="006E26F8"/>
    <w:rsid w:val="006E2C7F"/>
    <w:rsid w:val="006E4203"/>
    <w:rsid w:val="006E4C78"/>
    <w:rsid w:val="006E6231"/>
    <w:rsid w:val="006F0057"/>
    <w:rsid w:val="006F10B3"/>
    <w:rsid w:val="006F39BE"/>
    <w:rsid w:val="006F6A9A"/>
    <w:rsid w:val="00700B12"/>
    <w:rsid w:val="00701C7E"/>
    <w:rsid w:val="00701CCB"/>
    <w:rsid w:val="0070391F"/>
    <w:rsid w:val="00703EB7"/>
    <w:rsid w:val="00704258"/>
    <w:rsid w:val="00706AE0"/>
    <w:rsid w:val="00706C97"/>
    <w:rsid w:val="00707722"/>
    <w:rsid w:val="00710080"/>
    <w:rsid w:val="00712C2B"/>
    <w:rsid w:val="00721A56"/>
    <w:rsid w:val="0072247B"/>
    <w:rsid w:val="00725A9E"/>
    <w:rsid w:val="00726A11"/>
    <w:rsid w:val="00727155"/>
    <w:rsid w:val="00727304"/>
    <w:rsid w:val="00727CF6"/>
    <w:rsid w:val="0073232F"/>
    <w:rsid w:val="00733BA9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134"/>
    <w:rsid w:val="00750470"/>
    <w:rsid w:val="00750B63"/>
    <w:rsid w:val="00751BCE"/>
    <w:rsid w:val="00752E76"/>
    <w:rsid w:val="00752ED4"/>
    <w:rsid w:val="00753177"/>
    <w:rsid w:val="0075547C"/>
    <w:rsid w:val="007558CF"/>
    <w:rsid w:val="00755FDE"/>
    <w:rsid w:val="007572A3"/>
    <w:rsid w:val="007572A8"/>
    <w:rsid w:val="007606A0"/>
    <w:rsid w:val="007606E0"/>
    <w:rsid w:val="00760A0F"/>
    <w:rsid w:val="0076590C"/>
    <w:rsid w:val="00766259"/>
    <w:rsid w:val="00766E9E"/>
    <w:rsid w:val="00767B91"/>
    <w:rsid w:val="00767F33"/>
    <w:rsid w:val="0077083E"/>
    <w:rsid w:val="00771EF9"/>
    <w:rsid w:val="00772A04"/>
    <w:rsid w:val="00772DF3"/>
    <w:rsid w:val="007756B8"/>
    <w:rsid w:val="00780A06"/>
    <w:rsid w:val="00782565"/>
    <w:rsid w:val="00784271"/>
    <w:rsid w:val="007875A6"/>
    <w:rsid w:val="007921B3"/>
    <w:rsid w:val="00794664"/>
    <w:rsid w:val="00795607"/>
    <w:rsid w:val="0079646D"/>
    <w:rsid w:val="00796756"/>
    <w:rsid w:val="007A0D94"/>
    <w:rsid w:val="007A1BE2"/>
    <w:rsid w:val="007A47A5"/>
    <w:rsid w:val="007A4EAD"/>
    <w:rsid w:val="007A5A41"/>
    <w:rsid w:val="007A66A0"/>
    <w:rsid w:val="007A71B3"/>
    <w:rsid w:val="007A77A1"/>
    <w:rsid w:val="007B04FB"/>
    <w:rsid w:val="007B12D9"/>
    <w:rsid w:val="007B1EF5"/>
    <w:rsid w:val="007B4355"/>
    <w:rsid w:val="007B5A1A"/>
    <w:rsid w:val="007C054F"/>
    <w:rsid w:val="007C59E9"/>
    <w:rsid w:val="007D1BBE"/>
    <w:rsid w:val="007D48C4"/>
    <w:rsid w:val="007D5279"/>
    <w:rsid w:val="007D5BB7"/>
    <w:rsid w:val="007D5D45"/>
    <w:rsid w:val="007D6018"/>
    <w:rsid w:val="007E281E"/>
    <w:rsid w:val="007E3984"/>
    <w:rsid w:val="007E74BC"/>
    <w:rsid w:val="007F06D3"/>
    <w:rsid w:val="007F1019"/>
    <w:rsid w:val="007F5581"/>
    <w:rsid w:val="007F6CDA"/>
    <w:rsid w:val="007F77CA"/>
    <w:rsid w:val="008001D4"/>
    <w:rsid w:val="00804063"/>
    <w:rsid w:val="0080605E"/>
    <w:rsid w:val="008148F2"/>
    <w:rsid w:val="00815848"/>
    <w:rsid w:val="0081585C"/>
    <w:rsid w:val="00815A3B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78C5"/>
    <w:rsid w:val="00850523"/>
    <w:rsid w:val="00852307"/>
    <w:rsid w:val="0085628E"/>
    <w:rsid w:val="008620B9"/>
    <w:rsid w:val="0086332E"/>
    <w:rsid w:val="00863D87"/>
    <w:rsid w:val="00864B92"/>
    <w:rsid w:val="00866BFB"/>
    <w:rsid w:val="00867A0C"/>
    <w:rsid w:val="0087010E"/>
    <w:rsid w:val="00874BE5"/>
    <w:rsid w:val="00875C8E"/>
    <w:rsid w:val="008803E8"/>
    <w:rsid w:val="00890FCB"/>
    <w:rsid w:val="00891797"/>
    <w:rsid w:val="008927E6"/>
    <w:rsid w:val="00893407"/>
    <w:rsid w:val="00893A6E"/>
    <w:rsid w:val="00893AE6"/>
    <w:rsid w:val="008949D6"/>
    <w:rsid w:val="0089549E"/>
    <w:rsid w:val="00896204"/>
    <w:rsid w:val="008966F7"/>
    <w:rsid w:val="008971D4"/>
    <w:rsid w:val="008A0D96"/>
    <w:rsid w:val="008A1B57"/>
    <w:rsid w:val="008A1D0F"/>
    <w:rsid w:val="008A220D"/>
    <w:rsid w:val="008A3263"/>
    <w:rsid w:val="008A343D"/>
    <w:rsid w:val="008A350C"/>
    <w:rsid w:val="008A39A0"/>
    <w:rsid w:val="008A4928"/>
    <w:rsid w:val="008A59FC"/>
    <w:rsid w:val="008A6671"/>
    <w:rsid w:val="008B0BED"/>
    <w:rsid w:val="008B126B"/>
    <w:rsid w:val="008B1666"/>
    <w:rsid w:val="008B2604"/>
    <w:rsid w:val="008B2A9A"/>
    <w:rsid w:val="008B3765"/>
    <w:rsid w:val="008B4B39"/>
    <w:rsid w:val="008B5F0D"/>
    <w:rsid w:val="008B7394"/>
    <w:rsid w:val="008C0246"/>
    <w:rsid w:val="008C2F43"/>
    <w:rsid w:val="008C44EF"/>
    <w:rsid w:val="008C545A"/>
    <w:rsid w:val="008C5D65"/>
    <w:rsid w:val="008D0B88"/>
    <w:rsid w:val="008D2050"/>
    <w:rsid w:val="008D51B6"/>
    <w:rsid w:val="008D7A92"/>
    <w:rsid w:val="008E030B"/>
    <w:rsid w:val="008E0381"/>
    <w:rsid w:val="008E2B78"/>
    <w:rsid w:val="008E3C99"/>
    <w:rsid w:val="008E7A38"/>
    <w:rsid w:val="008F014B"/>
    <w:rsid w:val="008F348C"/>
    <w:rsid w:val="008F4DDA"/>
    <w:rsid w:val="008F6CCE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4CB3"/>
    <w:rsid w:val="00916978"/>
    <w:rsid w:val="0091731C"/>
    <w:rsid w:val="0091783F"/>
    <w:rsid w:val="00921A27"/>
    <w:rsid w:val="00924547"/>
    <w:rsid w:val="00925905"/>
    <w:rsid w:val="00926455"/>
    <w:rsid w:val="009265C9"/>
    <w:rsid w:val="00930314"/>
    <w:rsid w:val="0093034A"/>
    <w:rsid w:val="009315DE"/>
    <w:rsid w:val="0093241C"/>
    <w:rsid w:val="00932FE5"/>
    <w:rsid w:val="0093400E"/>
    <w:rsid w:val="0093490E"/>
    <w:rsid w:val="00937137"/>
    <w:rsid w:val="009379F4"/>
    <w:rsid w:val="00937A01"/>
    <w:rsid w:val="0094043A"/>
    <w:rsid w:val="0094302C"/>
    <w:rsid w:val="00944CA4"/>
    <w:rsid w:val="00946D0D"/>
    <w:rsid w:val="0095027D"/>
    <w:rsid w:val="00950284"/>
    <w:rsid w:val="00951321"/>
    <w:rsid w:val="00952AA0"/>
    <w:rsid w:val="00952DEC"/>
    <w:rsid w:val="00952F48"/>
    <w:rsid w:val="00953ADB"/>
    <w:rsid w:val="009554C8"/>
    <w:rsid w:val="009558C3"/>
    <w:rsid w:val="009573C5"/>
    <w:rsid w:val="00962A6C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6689"/>
    <w:rsid w:val="00996759"/>
    <w:rsid w:val="00996B3C"/>
    <w:rsid w:val="00996B7E"/>
    <w:rsid w:val="009A0E2C"/>
    <w:rsid w:val="009A1A9C"/>
    <w:rsid w:val="009A21DA"/>
    <w:rsid w:val="009A3B96"/>
    <w:rsid w:val="009A5876"/>
    <w:rsid w:val="009A7F7D"/>
    <w:rsid w:val="009B1570"/>
    <w:rsid w:val="009B1A46"/>
    <w:rsid w:val="009B1E4D"/>
    <w:rsid w:val="009B2493"/>
    <w:rsid w:val="009B2CA2"/>
    <w:rsid w:val="009B2CAE"/>
    <w:rsid w:val="009B4878"/>
    <w:rsid w:val="009B6E28"/>
    <w:rsid w:val="009C211C"/>
    <w:rsid w:val="009C458F"/>
    <w:rsid w:val="009C49F8"/>
    <w:rsid w:val="009C4C93"/>
    <w:rsid w:val="009C5E65"/>
    <w:rsid w:val="009C77A8"/>
    <w:rsid w:val="009D0936"/>
    <w:rsid w:val="009D20A2"/>
    <w:rsid w:val="009D5EC2"/>
    <w:rsid w:val="009D64E2"/>
    <w:rsid w:val="009D73D7"/>
    <w:rsid w:val="009E3432"/>
    <w:rsid w:val="009E371A"/>
    <w:rsid w:val="009E6DFF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20342"/>
    <w:rsid w:val="00A2317E"/>
    <w:rsid w:val="00A23E11"/>
    <w:rsid w:val="00A2457E"/>
    <w:rsid w:val="00A24B59"/>
    <w:rsid w:val="00A25665"/>
    <w:rsid w:val="00A26CC1"/>
    <w:rsid w:val="00A26E5E"/>
    <w:rsid w:val="00A27CE6"/>
    <w:rsid w:val="00A312B7"/>
    <w:rsid w:val="00A3374E"/>
    <w:rsid w:val="00A36286"/>
    <w:rsid w:val="00A362F4"/>
    <w:rsid w:val="00A365E5"/>
    <w:rsid w:val="00A37053"/>
    <w:rsid w:val="00A372FC"/>
    <w:rsid w:val="00A4115B"/>
    <w:rsid w:val="00A426B7"/>
    <w:rsid w:val="00A43297"/>
    <w:rsid w:val="00A44BD2"/>
    <w:rsid w:val="00A47C58"/>
    <w:rsid w:val="00A51E23"/>
    <w:rsid w:val="00A529C5"/>
    <w:rsid w:val="00A53D1C"/>
    <w:rsid w:val="00A5717C"/>
    <w:rsid w:val="00A57A7B"/>
    <w:rsid w:val="00A62E41"/>
    <w:rsid w:val="00A633DD"/>
    <w:rsid w:val="00A64001"/>
    <w:rsid w:val="00A64950"/>
    <w:rsid w:val="00A65D1E"/>
    <w:rsid w:val="00A70B9D"/>
    <w:rsid w:val="00A70D21"/>
    <w:rsid w:val="00A71E55"/>
    <w:rsid w:val="00A758F0"/>
    <w:rsid w:val="00A818AE"/>
    <w:rsid w:val="00A82911"/>
    <w:rsid w:val="00A83ED1"/>
    <w:rsid w:val="00A8440B"/>
    <w:rsid w:val="00A8496D"/>
    <w:rsid w:val="00A85506"/>
    <w:rsid w:val="00A85C4A"/>
    <w:rsid w:val="00A902C1"/>
    <w:rsid w:val="00A909FD"/>
    <w:rsid w:val="00A90FA6"/>
    <w:rsid w:val="00A942BD"/>
    <w:rsid w:val="00A948CD"/>
    <w:rsid w:val="00A97383"/>
    <w:rsid w:val="00A973FB"/>
    <w:rsid w:val="00AA0187"/>
    <w:rsid w:val="00AA01B9"/>
    <w:rsid w:val="00AA0263"/>
    <w:rsid w:val="00AA04FF"/>
    <w:rsid w:val="00AA0772"/>
    <w:rsid w:val="00AA1F24"/>
    <w:rsid w:val="00AA4B79"/>
    <w:rsid w:val="00AA5269"/>
    <w:rsid w:val="00AA63E5"/>
    <w:rsid w:val="00AA6658"/>
    <w:rsid w:val="00AB4A43"/>
    <w:rsid w:val="00AB640F"/>
    <w:rsid w:val="00AB7928"/>
    <w:rsid w:val="00AC1727"/>
    <w:rsid w:val="00AC276C"/>
    <w:rsid w:val="00AD18DC"/>
    <w:rsid w:val="00AD4FB6"/>
    <w:rsid w:val="00AD64F5"/>
    <w:rsid w:val="00AE2846"/>
    <w:rsid w:val="00AE3A88"/>
    <w:rsid w:val="00AE50D7"/>
    <w:rsid w:val="00AE5BE0"/>
    <w:rsid w:val="00AE602B"/>
    <w:rsid w:val="00AE7D53"/>
    <w:rsid w:val="00AF20F3"/>
    <w:rsid w:val="00AF2E08"/>
    <w:rsid w:val="00AF3D7E"/>
    <w:rsid w:val="00AF43F6"/>
    <w:rsid w:val="00AF46DD"/>
    <w:rsid w:val="00B018AE"/>
    <w:rsid w:val="00B025D0"/>
    <w:rsid w:val="00B02B1B"/>
    <w:rsid w:val="00B03F18"/>
    <w:rsid w:val="00B05238"/>
    <w:rsid w:val="00B056DC"/>
    <w:rsid w:val="00B0631D"/>
    <w:rsid w:val="00B06CF0"/>
    <w:rsid w:val="00B06DAE"/>
    <w:rsid w:val="00B10C9B"/>
    <w:rsid w:val="00B12181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17BE"/>
    <w:rsid w:val="00B353C3"/>
    <w:rsid w:val="00B37E39"/>
    <w:rsid w:val="00B40445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4850"/>
    <w:rsid w:val="00B658AD"/>
    <w:rsid w:val="00B65D71"/>
    <w:rsid w:val="00B6647C"/>
    <w:rsid w:val="00B672F6"/>
    <w:rsid w:val="00B677FA"/>
    <w:rsid w:val="00B70D1B"/>
    <w:rsid w:val="00B71507"/>
    <w:rsid w:val="00B7261B"/>
    <w:rsid w:val="00B75248"/>
    <w:rsid w:val="00B75607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26F6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C7781"/>
    <w:rsid w:val="00BD16DC"/>
    <w:rsid w:val="00BD43CC"/>
    <w:rsid w:val="00BD563E"/>
    <w:rsid w:val="00BE0459"/>
    <w:rsid w:val="00BE11A9"/>
    <w:rsid w:val="00BE15AC"/>
    <w:rsid w:val="00BE3A51"/>
    <w:rsid w:val="00BE5CC5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29EF"/>
    <w:rsid w:val="00C03F0D"/>
    <w:rsid w:val="00C03F48"/>
    <w:rsid w:val="00C0607F"/>
    <w:rsid w:val="00C1029E"/>
    <w:rsid w:val="00C120D7"/>
    <w:rsid w:val="00C120EA"/>
    <w:rsid w:val="00C1257D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1DF1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73D"/>
    <w:rsid w:val="00C65904"/>
    <w:rsid w:val="00C707C3"/>
    <w:rsid w:val="00C71228"/>
    <w:rsid w:val="00C73ABF"/>
    <w:rsid w:val="00C73E57"/>
    <w:rsid w:val="00C74F50"/>
    <w:rsid w:val="00C7588B"/>
    <w:rsid w:val="00C772B5"/>
    <w:rsid w:val="00C91621"/>
    <w:rsid w:val="00C917CE"/>
    <w:rsid w:val="00C928FD"/>
    <w:rsid w:val="00C93AAE"/>
    <w:rsid w:val="00C95AAA"/>
    <w:rsid w:val="00C9727F"/>
    <w:rsid w:val="00C97461"/>
    <w:rsid w:val="00C97EF2"/>
    <w:rsid w:val="00CA111D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EE1"/>
    <w:rsid w:val="00CD55E3"/>
    <w:rsid w:val="00CE2767"/>
    <w:rsid w:val="00CE3AAB"/>
    <w:rsid w:val="00CE43A0"/>
    <w:rsid w:val="00CE4555"/>
    <w:rsid w:val="00CE6E97"/>
    <w:rsid w:val="00CE70AF"/>
    <w:rsid w:val="00CF0B65"/>
    <w:rsid w:val="00CF17FE"/>
    <w:rsid w:val="00CF1F05"/>
    <w:rsid w:val="00CF3F5C"/>
    <w:rsid w:val="00CF4578"/>
    <w:rsid w:val="00CF58CF"/>
    <w:rsid w:val="00D00162"/>
    <w:rsid w:val="00D01B42"/>
    <w:rsid w:val="00D01C40"/>
    <w:rsid w:val="00D020EC"/>
    <w:rsid w:val="00D03873"/>
    <w:rsid w:val="00D05C1C"/>
    <w:rsid w:val="00D0688A"/>
    <w:rsid w:val="00D11283"/>
    <w:rsid w:val="00D12711"/>
    <w:rsid w:val="00D229F9"/>
    <w:rsid w:val="00D2412A"/>
    <w:rsid w:val="00D250EB"/>
    <w:rsid w:val="00D25BCE"/>
    <w:rsid w:val="00D31096"/>
    <w:rsid w:val="00D3125B"/>
    <w:rsid w:val="00D32949"/>
    <w:rsid w:val="00D406FA"/>
    <w:rsid w:val="00D4083F"/>
    <w:rsid w:val="00D420F5"/>
    <w:rsid w:val="00D42903"/>
    <w:rsid w:val="00D43DCE"/>
    <w:rsid w:val="00D44FEF"/>
    <w:rsid w:val="00D52071"/>
    <w:rsid w:val="00D526C5"/>
    <w:rsid w:val="00D5403D"/>
    <w:rsid w:val="00D55D53"/>
    <w:rsid w:val="00D562BA"/>
    <w:rsid w:val="00D56A4F"/>
    <w:rsid w:val="00D60517"/>
    <w:rsid w:val="00D64D2D"/>
    <w:rsid w:val="00D65C14"/>
    <w:rsid w:val="00D6694B"/>
    <w:rsid w:val="00D77BF0"/>
    <w:rsid w:val="00D8022A"/>
    <w:rsid w:val="00D81121"/>
    <w:rsid w:val="00D811D6"/>
    <w:rsid w:val="00D82242"/>
    <w:rsid w:val="00D82449"/>
    <w:rsid w:val="00D828CD"/>
    <w:rsid w:val="00D83DCC"/>
    <w:rsid w:val="00D843C4"/>
    <w:rsid w:val="00D856B9"/>
    <w:rsid w:val="00D85A60"/>
    <w:rsid w:val="00D8795A"/>
    <w:rsid w:val="00D87C33"/>
    <w:rsid w:val="00D90F8F"/>
    <w:rsid w:val="00D930ED"/>
    <w:rsid w:val="00D9380F"/>
    <w:rsid w:val="00D9481D"/>
    <w:rsid w:val="00DA03FC"/>
    <w:rsid w:val="00DA46EE"/>
    <w:rsid w:val="00DA687E"/>
    <w:rsid w:val="00DB0AB8"/>
    <w:rsid w:val="00DB2F82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D6D7F"/>
    <w:rsid w:val="00DE09CA"/>
    <w:rsid w:val="00DE490C"/>
    <w:rsid w:val="00DE50F9"/>
    <w:rsid w:val="00DF1A6E"/>
    <w:rsid w:val="00DF1AF0"/>
    <w:rsid w:val="00DF5200"/>
    <w:rsid w:val="00DF5E37"/>
    <w:rsid w:val="00DF6B9E"/>
    <w:rsid w:val="00DF7632"/>
    <w:rsid w:val="00DF7E01"/>
    <w:rsid w:val="00E01493"/>
    <w:rsid w:val="00E0341E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170D"/>
    <w:rsid w:val="00E323EA"/>
    <w:rsid w:val="00E3288F"/>
    <w:rsid w:val="00E33E5A"/>
    <w:rsid w:val="00E34496"/>
    <w:rsid w:val="00E344B5"/>
    <w:rsid w:val="00E3593A"/>
    <w:rsid w:val="00E3671F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387C"/>
    <w:rsid w:val="00E641D7"/>
    <w:rsid w:val="00E67E9C"/>
    <w:rsid w:val="00E71353"/>
    <w:rsid w:val="00E7588A"/>
    <w:rsid w:val="00E76AA2"/>
    <w:rsid w:val="00E81DB0"/>
    <w:rsid w:val="00E86D50"/>
    <w:rsid w:val="00E91902"/>
    <w:rsid w:val="00E95C06"/>
    <w:rsid w:val="00E95C18"/>
    <w:rsid w:val="00E95D25"/>
    <w:rsid w:val="00E96109"/>
    <w:rsid w:val="00E96703"/>
    <w:rsid w:val="00E97763"/>
    <w:rsid w:val="00EA0D8B"/>
    <w:rsid w:val="00EA4EDB"/>
    <w:rsid w:val="00EA507E"/>
    <w:rsid w:val="00EA7CC0"/>
    <w:rsid w:val="00EB41BF"/>
    <w:rsid w:val="00EB745D"/>
    <w:rsid w:val="00EC0AEF"/>
    <w:rsid w:val="00EC24E4"/>
    <w:rsid w:val="00EC2755"/>
    <w:rsid w:val="00EC46CE"/>
    <w:rsid w:val="00ED10F2"/>
    <w:rsid w:val="00ED124F"/>
    <w:rsid w:val="00ED2B92"/>
    <w:rsid w:val="00ED4767"/>
    <w:rsid w:val="00ED4793"/>
    <w:rsid w:val="00ED5247"/>
    <w:rsid w:val="00ED6EAB"/>
    <w:rsid w:val="00ED7BE8"/>
    <w:rsid w:val="00EE08BA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0D29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B3A"/>
    <w:rsid w:val="00F40734"/>
    <w:rsid w:val="00F41C47"/>
    <w:rsid w:val="00F4228B"/>
    <w:rsid w:val="00F42825"/>
    <w:rsid w:val="00F430FB"/>
    <w:rsid w:val="00F4495E"/>
    <w:rsid w:val="00F50A1B"/>
    <w:rsid w:val="00F54490"/>
    <w:rsid w:val="00F548B0"/>
    <w:rsid w:val="00F554EB"/>
    <w:rsid w:val="00F55F91"/>
    <w:rsid w:val="00F5658E"/>
    <w:rsid w:val="00F61F2A"/>
    <w:rsid w:val="00F6323E"/>
    <w:rsid w:val="00F64C01"/>
    <w:rsid w:val="00F6533A"/>
    <w:rsid w:val="00F7020A"/>
    <w:rsid w:val="00F704FE"/>
    <w:rsid w:val="00F711C6"/>
    <w:rsid w:val="00F718B7"/>
    <w:rsid w:val="00F72D84"/>
    <w:rsid w:val="00F7471A"/>
    <w:rsid w:val="00F76ABC"/>
    <w:rsid w:val="00F80241"/>
    <w:rsid w:val="00F8034C"/>
    <w:rsid w:val="00F82006"/>
    <w:rsid w:val="00F83E3B"/>
    <w:rsid w:val="00F84BB7"/>
    <w:rsid w:val="00F84BCD"/>
    <w:rsid w:val="00F84BEE"/>
    <w:rsid w:val="00F8612B"/>
    <w:rsid w:val="00F918FB"/>
    <w:rsid w:val="00F91F19"/>
    <w:rsid w:val="00F95330"/>
    <w:rsid w:val="00F9581B"/>
    <w:rsid w:val="00FA0633"/>
    <w:rsid w:val="00FA12C1"/>
    <w:rsid w:val="00FA25A4"/>
    <w:rsid w:val="00FA3E6C"/>
    <w:rsid w:val="00FA72EA"/>
    <w:rsid w:val="00FB00D6"/>
    <w:rsid w:val="00FB0175"/>
    <w:rsid w:val="00FB1403"/>
    <w:rsid w:val="00FB2381"/>
    <w:rsid w:val="00FB3927"/>
    <w:rsid w:val="00FB3FD9"/>
    <w:rsid w:val="00FC032E"/>
    <w:rsid w:val="00FC0C84"/>
    <w:rsid w:val="00FC1440"/>
    <w:rsid w:val="00FC182F"/>
    <w:rsid w:val="00FC19D2"/>
    <w:rsid w:val="00FC2911"/>
    <w:rsid w:val="00FC41F5"/>
    <w:rsid w:val="00FC4B2B"/>
    <w:rsid w:val="00FC5AB5"/>
    <w:rsid w:val="00FC7575"/>
    <w:rsid w:val="00FE557B"/>
    <w:rsid w:val="00FE6722"/>
    <w:rsid w:val="00FF0B41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8E833-6A62-413F-BB4D-FA6ACF64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5844-D940-4579-B778-F7E2E2A4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ish, Vicky</cp:lastModifiedBy>
  <cp:revision>6</cp:revision>
  <cp:lastPrinted>2014-06-23T16:14:00Z</cp:lastPrinted>
  <dcterms:created xsi:type="dcterms:W3CDTF">2014-08-06T14:05:00Z</dcterms:created>
  <dcterms:modified xsi:type="dcterms:W3CDTF">2014-08-06T19:07:00Z</dcterms:modified>
</cp:coreProperties>
</file>